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ortland Cement Concrete:A Quantitative Approach VOL.1:FRESH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ortland Cement Concrete:A Quantitative Approach VOL.1:FRESH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2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Portland Cement Concrete:A Quantitative Approach VOL.1:FRESH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